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CD133C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CD133C">
        <w:rPr>
          <w:rFonts w:ascii="Times New Roman" w:hAnsi="Times New Roman" w:cs="Times New Roman"/>
          <w:b/>
          <w:sz w:val="20"/>
          <w:szCs w:val="20"/>
        </w:rPr>
        <w:t>№</w:t>
      </w:r>
      <w:r w:rsidR="00AB3B99" w:rsidRPr="00CD133C">
        <w:rPr>
          <w:rFonts w:ascii="Times New Roman" w:hAnsi="Times New Roman" w:cs="Times New Roman"/>
          <w:b/>
          <w:sz w:val="20"/>
          <w:szCs w:val="20"/>
        </w:rPr>
        <w:t>7</w:t>
      </w:r>
    </w:p>
    <w:p w:rsidR="001A50F8" w:rsidRPr="00CD133C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CD133C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CD133C" w:rsidRDefault="00AB3B99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>27</w:t>
      </w:r>
      <w:r w:rsidR="00542BBC" w:rsidRPr="00CD133C">
        <w:rPr>
          <w:rFonts w:ascii="Times New Roman" w:hAnsi="Times New Roman" w:cs="Times New Roman"/>
          <w:sz w:val="20"/>
          <w:szCs w:val="20"/>
        </w:rPr>
        <w:t>.02.2019</w:t>
      </w:r>
    </w:p>
    <w:p w:rsidR="000454E8" w:rsidRPr="00CD133C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CD133C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CD133C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CD13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D133C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CD133C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CD133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CD133C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CD133C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AB3B99" w:rsidRPr="00CD133C">
        <w:rPr>
          <w:rFonts w:ascii="Times New Roman" w:hAnsi="Times New Roman" w:cs="Times New Roman"/>
          <w:sz w:val="20"/>
          <w:szCs w:val="20"/>
        </w:rPr>
        <w:t>Калинина,66</w:t>
      </w:r>
      <w:r w:rsidR="00542BBC" w:rsidRPr="00CD133C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CD133C" w:rsidRDefault="000454E8" w:rsidP="001A50F8">
      <w:pPr>
        <w:pStyle w:val="af5"/>
        <w:jc w:val="center"/>
        <w:rPr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D133C" w:rsidTr="00434CDF">
        <w:trPr>
          <w:trHeight w:val="1393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CD133C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CD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D133C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CD133C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CD133C">
              <w:rPr>
                <w:sz w:val="20"/>
                <w:szCs w:val="20"/>
              </w:rPr>
              <w:t xml:space="preserve">Еланского городского </w:t>
            </w:r>
            <w:r w:rsidRPr="00CD133C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D133C" w:rsidTr="00434CDF">
        <w:trPr>
          <w:trHeight w:val="728"/>
        </w:trPr>
        <w:tc>
          <w:tcPr>
            <w:tcW w:w="3970" w:type="dxa"/>
            <w:hideMark/>
          </w:tcPr>
          <w:p w:rsidR="00BE5C39" w:rsidRPr="00CD133C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D133C" w:rsidRDefault="00D61240" w:rsidP="00AB3B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алинина,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ул. Новодмитриевская, ул.Западная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  р.п.Елань Еланского городского поселения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CD133C" w:rsidTr="00434CDF">
        <w:trPr>
          <w:trHeight w:val="539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D133C" w:rsidRDefault="00542B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CD133C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CD133C" w:rsidTr="00434CDF">
        <w:tc>
          <w:tcPr>
            <w:tcW w:w="3970" w:type="dxa"/>
          </w:tcPr>
          <w:p w:rsidR="00FC5019" w:rsidRPr="00CD133C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CD133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D133C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c>
          <w:tcPr>
            <w:tcW w:w="3970" w:type="dxa"/>
            <w:hideMark/>
          </w:tcPr>
          <w:p w:rsidR="00367DE5" w:rsidRPr="00CD133C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D133C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rPr>
          <w:trHeight w:val="675"/>
        </w:trPr>
        <w:tc>
          <w:tcPr>
            <w:tcW w:w="3970" w:type="dxa"/>
            <w:hideMark/>
          </w:tcPr>
          <w:p w:rsidR="00367DE5" w:rsidRPr="00CD133C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D133C" w:rsidRDefault="00367DE5" w:rsidP="00AB3B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367DE5" w:rsidRPr="00CD133C" w:rsidTr="00434CDF">
        <w:trPr>
          <w:trHeight w:val="987"/>
        </w:trPr>
        <w:tc>
          <w:tcPr>
            <w:tcW w:w="3970" w:type="dxa"/>
            <w:hideMark/>
          </w:tcPr>
          <w:p w:rsidR="00367DE5" w:rsidRPr="00CD133C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CD133C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CD133C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CD133C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CD133C" w:rsidTr="00906F4D">
        <w:trPr>
          <w:trHeight w:val="1056"/>
        </w:trPr>
        <w:tc>
          <w:tcPr>
            <w:tcW w:w="3970" w:type="dxa"/>
          </w:tcPr>
          <w:p w:rsidR="00367DE5" w:rsidRPr="00CD133C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>2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февраля 201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E97435" w:rsidRPr="00CD133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CD133C">
              <w:rPr>
                <w:sz w:val="20"/>
                <w:szCs w:val="20"/>
              </w:rPr>
              <w:t xml:space="preserve">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CD133C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CD133C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___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7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___ предложений устно;</w:t>
            </w:r>
          </w:p>
          <w:p w:rsidR="00367DE5" w:rsidRPr="00CD133C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0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CD133C" w:rsidTr="00434CDF">
        <w:trPr>
          <w:trHeight w:val="1837"/>
        </w:trPr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CD133C" w:rsidRDefault="00066856" w:rsidP="00AB3B9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07.02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367DE5" w:rsidRPr="00CD133C" w:rsidTr="00434CDF"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CD133C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жители ул.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Калинина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Вокзальная </w:t>
            </w:r>
            <w:r w:rsidR="00D42D8E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CD133C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2.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D133C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CD133C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CD13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CD133C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CD133C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CD133C">
        <w:rPr>
          <w:rFonts w:ascii="Times New Roman" w:hAnsi="Times New Roman" w:cs="Times New Roman"/>
          <w:sz w:val="20"/>
          <w:szCs w:val="20"/>
        </w:rPr>
        <w:t>0</w:t>
      </w:r>
      <w:r w:rsidRPr="00CD133C">
        <w:rPr>
          <w:rFonts w:ascii="Times New Roman" w:hAnsi="Times New Roman" w:cs="Times New Roman"/>
          <w:sz w:val="20"/>
          <w:szCs w:val="20"/>
        </w:rPr>
        <w:t>:</w:t>
      </w:r>
      <w:r w:rsidR="00434CDF" w:rsidRPr="00CD133C">
        <w:rPr>
          <w:rFonts w:ascii="Times New Roman" w:hAnsi="Times New Roman"/>
          <w:sz w:val="20"/>
          <w:szCs w:val="20"/>
        </w:rPr>
        <w:t xml:space="preserve"> 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</w:p>
    <w:p w:rsidR="00462136" w:rsidRPr="00CD133C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D133C" w:rsidTr="00462136">
        <w:tc>
          <w:tcPr>
            <w:tcW w:w="1135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CD133C" w:rsidTr="00462136">
        <w:tc>
          <w:tcPr>
            <w:tcW w:w="1135" w:type="dxa"/>
          </w:tcPr>
          <w:p w:rsidR="00462136" w:rsidRPr="00CD133C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CD133C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CD133C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CD133C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CD133C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hAnsi="Times New Roman"/>
          <w:sz w:val="20"/>
          <w:szCs w:val="20"/>
        </w:rPr>
        <w:t>поступило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  <w:r w:rsidR="002703C4" w:rsidRPr="00CD133C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CD133C">
        <w:rPr>
          <w:rFonts w:ascii="Times New Roman" w:hAnsi="Times New Roman"/>
          <w:sz w:val="20"/>
          <w:szCs w:val="20"/>
        </w:rPr>
        <w:t>:_</w:t>
      </w:r>
      <w:r w:rsidR="006823E9" w:rsidRPr="00CD133C">
        <w:rPr>
          <w:rFonts w:ascii="Times New Roman" w:hAnsi="Times New Roman"/>
          <w:sz w:val="20"/>
          <w:szCs w:val="20"/>
        </w:rPr>
        <w:t>7</w:t>
      </w:r>
      <w:r w:rsidR="00473D46" w:rsidRPr="00CD133C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CD133C" w:rsidTr="00535EBA">
        <w:trPr>
          <w:trHeight w:val="75"/>
        </w:trPr>
        <w:tc>
          <w:tcPr>
            <w:tcW w:w="1135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CD133C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CD133C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6D16EC" w:rsidRPr="00CD133C" w:rsidRDefault="00D75647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урушкин Евгений Алексеевич </w:t>
            </w: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49" w:rsidRPr="00CD133C" w:rsidRDefault="00C30C49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D75647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Курушкина Людмила Борисовна</w:t>
            </w: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EC" w:rsidRPr="00CD133C" w:rsidRDefault="006D16E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CD133C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CD133C" w:rsidRDefault="006D16EC" w:rsidP="00535EBA">
            <w:pPr>
              <w:rPr>
                <w:color w:val="FF0000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ановления одобряю и поддерживаю.</w:t>
            </w:r>
          </w:p>
        </w:tc>
      </w:tr>
    </w:tbl>
    <w:p w:rsidR="00B77A1E" w:rsidRPr="00CD133C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ab/>
      </w:r>
      <w:r w:rsidRPr="00CD133C">
        <w:rPr>
          <w:rFonts w:ascii="Times New Roman" w:hAnsi="Times New Roman"/>
          <w:sz w:val="20"/>
          <w:szCs w:val="20"/>
        </w:rPr>
        <w:tab/>
      </w:r>
    </w:p>
    <w:p w:rsidR="00F20592" w:rsidRPr="00CD133C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CD133C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CD133C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CD133C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D133C" w:rsidTr="00A95622">
        <w:tc>
          <w:tcPr>
            <w:tcW w:w="1135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CD133C" w:rsidTr="00A95622">
        <w:tc>
          <w:tcPr>
            <w:tcW w:w="1135" w:type="dxa"/>
          </w:tcPr>
          <w:p w:rsidR="00A95622" w:rsidRPr="00CD133C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CD133C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CD133C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CD133C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CD133C">
        <w:rPr>
          <w:rFonts w:ascii="Times New Roman" w:hAnsi="Times New Roman" w:cs="Times New Roman"/>
          <w:sz w:val="20"/>
          <w:szCs w:val="20"/>
        </w:rPr>
        <w:t>_______</w:t>
      </w:r>
      <w:r w:rsidRPr="00CD133C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CD133C">
        <w:rPr>
          <w:rFonts w:ascii="Times New Roman" w:hAnsi="Times New Roman" w:cs="Times New Roman"/>
          <w:sz w:val="20"/>
          <w:szCs w:val="20"/>
        </w:rPr>
        <w:t xml:space="preserve">  </w:t>
      </w:r>
      <w:r w:rsidR="004C7B06" w:rsidRPr="00CD133C">
        <w:rPr>
          <w:rFonts w:ascii="Times New Roman" w:hAnsi="Times New Roman" w:cs="Times New Roman"/>
          <w:sz w:val="20"/>
          <w:szCs w:val="20"/>
        </w:rPr>
        <w:t>Шаповалов П.А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p w:rsidR="004143C6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CD13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CD133C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CD133C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1C" w:rsidRDefault="0004311C" w:rsidP="007A0B66">
      <w:pPr>
        <w:spacing w:before="0" w:after="0"/>
      </w:pPr>
      <w:r>
        <w:separator/>
      </w:r>
    </w:p>
  </w:endnote>
  <w:endnote w:type="continuationSeparator" w:id="1">
    <w:p w:rsidR="0004311C" w:rsidRDefault="0004311C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C14F5E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535EBA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1C" w:rsidRDefault="0004311C" w:rsidP="007A0B66">
      <w:pPr>
        <w:spacing w:before="0" w:after="0"/>
      </w:pPr>
      <w:r>
        <w:separator/>
      </w:r>
    </w:p>
  </w:footnote>
  <w:footnote w:type="continuationSeparator" w:id="1">
    <w:p w:rsidR="0004311C" w:rsidRDefault="0004311C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6</cp:revision>
  <cp:lastPrinted>2019-02-27T08:10:00Z</cp:lastPrinted>
  <dcterms:created xsi:type="dcterms:W3CDTF">2019-02-27T06:46:00Z</dcterms:created>
  <dcterms:modified xsi:type="dcterms:W3CDTF">2019-02-27T08:14:00Z</dcterms:modified>
</cp:coreProperties>
</file>